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5 vom 3. September 2015</w:t>
      </w:r>
    </w:p>
    <w:p>
      <w:r>
        <w:t>GE Cour de justice, 2015-09-03, FR</w:t>
      </w:r>
    </w:p>
    <w:p>
      <w:r>
        <w:rPr>
          <w:b/>
        </w:rPr>
        <w:t xml:space="preserve">Quelle: </w:t>
      </w:r>
      <w:r>
        <w:t>https://mcp.opencaselaw.ch/entscheid/ge_gerichte_DAAJ_102_2015</w:t>
      </w:r>
    </w:p>
    <w:p>
      <w:r>
        <w:t>FR: GE_GERICHTE DAAJ/102/2015 du 3 septembre 2015</w:t>
      </w:r>
    </w:p>
    <w:p>
      <w:r>
        <w:t>IT: GE_GERICHTE DAAJ/102/2015 del 3 settembre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 5/9 -</w:t>
      </w:r>
    </w:p>
    <w:p>
      <w:r>
        <w:t>AC/2476/2015</w:t>
      </w:r>
    </w:p>
    <w:p>
      <w:r>
        <w:rPr>
          <w:b/>
        </w:rPr>
        <w:t>E. 1.4</w:t>
      </w:r>
    </w:p>
    <w:p>
      <w:r>
        <w:t>Le recourant sollicite son audition afin de permettre à l'Autorité de céans de saisir les difficultés qu'il rencontre du fait qu'il ne dispose d'aucune connaissance juridique. L'absence de formation juridique du recourant n'étant en l'occurrence pas pertinente pour l'examen des chances de succès de son recours auprès du TAPI – celui-ci ayant au demeurant été déposé le 11 septembre 2015 –, il n'y a pas lieu de l'entendre, le dossier contenant au surplus suffisamment d'éléments pour statuer (cf.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art. 63 LEtr prévoit que l'autorisation d'établissement peut notamment être révoquée lorsque : ‒ l'étranger a été condamné à une peine privative de liberté de longue durée ou a fait l'objet d'une mesure pénale prévue aux art. 61 ou 64 du Code pénal (art. 63 al. 1 let. a cum 62 let. b LEtr) ; ‒ l'étranger attente de manière très grave à la sécurité et l'ordre publics en Suisse ou à l'étranger, les met en danger ou représente une menace pour la sécurité intérieure ou extérieure de la Suisse (art. 63 al. 1 let. b LEtr).</w:t>
      </w:r>
    </w:p>
    <w:p>
      <w:r>
        <w:t>- 6/9 -</w:t>
      </w:r>
    </w:p>
    <w:p>
      <w:r>
        <w:t>AC/2476/2015 Une peine privative de liberté est considérée comme de longue durée lorsqu'elle dépasse un an d'emprisonnement (ATF 137 II 297 consid. 2 ; 135 II 377 consid. 4.5). Une personne attente "de manière très grave" à la sécurité et à l'ordre publics lorsque ses actes lèsent ou compromettent des biens juridiques particulièrement importants comme l'intégrité corporelle, physique ou sexuelle (ATF 137 II 297 consid. 3). 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 de la mise en œuvre de l'art. 8 § 2 CEDH (ATF 135 II 377 consid. 4.3 et arrêt du Tribunal fédéral 2C_139/2013 du 11 juin 2013 consid. 7.1). La CourEDH retient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09, § 53 ; ACEDH Vasquez c. Suisse, du 26 novembre 2013, req. n° 1'785/08, § 38, et Üner c. Pays-Bas [Grande Chambre], du 18 octobre 2006, req. n° 46'410/99, § 57).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w:t>
      </w:r>
    </w:p>
    <w:p>
      <w:r>
        <w:t>- 7/9 -</w:t>
      </w:r>
    </w:p>
    <w:p>
      <w:r>
        <w:t>AC/2476/2015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er juillet 2014 consid. 8c).</w:t>
      </w:r>
    </w:p>
    <w:p>
      <w:r>
        <w:rPr>
          <w:b/>
        </w:rPr>
        <w:t>E. 2.3</w:t>
      </w:r>
    </w:p>
    <w:p>
      <w:r>
        <w:t>En l'espèce, le recourant soutient que la décision du DSE viole les art. 62 et 63 LEtr dans la mesure où elle retient qu'il représente un danger pour l'ordre public. Le recourant perd cependant de vue que, conformément à la jurisprudence rappelée ci- dessus, la quotité de la peine qui lui a été infligée constitue déjà, à elle seule, un motif de révocation de son autorisation d'établissement. En tout état, il ne fait pas de doute que ses actes ont attenté à la sécurité et à l'ordre public de manière très grave. Le recourant invoque par ailleurs une violation du principe de la proportionnalité. A cet égard, il y a lieu de relever que dans sa décision, le DSE semble avoir tenu compte de l'ensemble des critères posés par la jurisprudence dans sa pesée des intérêts en présence. Il a notamment été retenu que le recourant vivait séparé de son épouse déjà avant de commettre l'infraction ayant mené à sa condamnation et le recourant a lui-même reconnu que la reprise de la vie commune n'était pas envisageable. Le fait que le recourant entretienne des relations suivies avec ses enfants ne suffit pas à lui seul à faire échec à un renvoi de Suisse. Au demeurant, aucun élément du dossier ne permet a priori de retenir que l'expulsion du recourant serait extrêmement préjudiciable à l'intérêt de ses enfants. Ainsi, même si l'intérêt privé du recourant à rester en Suisse apparaît à certains égards élevé, il ne paraît de prime abord ni arbitraire ni disproportionné de considérer que l'intérêt public à son renvoi est prépondérant, au vu notamment de l'extrême gravité des faits à l'origine de sa condamnation. En conséquence, c'est à bon droit que le Vice-président du Tribunal civil a refusé d'octroyer l'assistance juridique au recourant pour son recours auprès du TAPI, au motif qu'il paraissait dénué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w:t>
      </w:r>
    </w:p>
    <w:p>
      <w:r>
        <w:t>- 8/9 -</w:t>
      </w:r>
    </w:p>
    <w:p>
      <w:r>
        <w:t>AC/2476/2015 judiciaire, notamment au vu du caractère simple et non formel de cette procédure (arrêts publiés DAAJ/34/2013 du 30 avril 2013 consid. 3 ; DAAJ/5/2015 du 5 février 2015 consid. 4). * * * * *</w:t>
      </w:r>
    </w:p>
    <w:p>
      <w:r>
        <w:t>- 9/9 -</w:t>
      </w:r>
    </w:p>
    <w:p>
      <w:r>
        <w:t>AC/2476/2015 PAR CES MOTIFS, LE VICE-PRÉSIDENT DE LA COUR : A la forme : Déclare recevable le recours formé par A______ contre la décision rendue le 3 septembre 2015 par le Vice-président du Tribunal civil dans la cause AC/2476/2015. Au fond : Le rejette. Déboute A______ de toutes autres conclusions. Dit qu'il n'est pas perçu de frais judiciaires pour le recours, ni alloué de dépens. Notifie une copie de la présente décision à A______ en l'Étude de Me Romain JORDAN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